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 xml:space="preserve">по алгоритму </w:t>
      </w:r>
      <w:proofErr w:type="spellStart"/>
      <w:r w:rsidR="0036261F">
        <w:rPr>
          <w:rFonts w:ascii="Times New Roman" w:hAnsi="Times New Roman" w:cs="Times New Roman"/>
          <w:sz w:val="28"/>
          <w:szCs w:val="28"/>
        </w:rPr>
        <w:t>Краута</w:t>
      </w:r>
      <w:proofErr w:type="spellEnd"/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8C7">
        <w:rPr>
          <w:rFonts w:ascii="Times New Roman" w:hAnsi="Times New Roman" w:cs="Times New Roman"/>
          <w:sz w:val="28"/>
          <w:szCs w:val="28"/>
        </w:rPr>
        <w:t>Пацура</w:t>
      </w:r>
      <w:proofErr w:type="spellEnd"/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2377">
        <w:rPr>
          <w:rFonts w:ascii="Times New Roman" w:hAnsi="Times New Roman" w:cs="Times New Roman"/>
          <w:sz w:val="28"/>
          <w:szCs w:val="28"/>
        </w:rPr>
        <w:t>Алутин</w:t>
      </w:r>
      <w:proofErr w:type="spellEnd"/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362C34">
        <w:rPr>
          <w:rFonts w:ascii="Times New Roman" w:hAnsi="Times New Roman" w:cs="Times New Roman"/>
          <w:sz w:val="28"/>
          <w:szCs w:val="28"/>
        </w:rPr>
        <w:t>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EndPr/>
      <w:sdtContent>
        <w:p w14:paraId="42FACFE8" w14:textId="77777777" w:rsidR="00615C37" w:rsidRPr="001A37C7" w:rsidRDefault="00615C37" w:rsidP="00615C37">
          <w:pPr>
            <w:pStyle w:val="af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598B5A9" w14:textId="77777777" w:rsidR="0020725F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20725F" w:rsidRPr="00DA2422">
            <w:rPr>
              <w:rFonts w:ascii="Times New Roman" w:hAnsi="Times New Roman" w:cs="Times New Roman"/>
              <w:noProof/>
            </w:rPr>
            <w:t>ВВЕДЕНИЕ</w:t>
          </w:r>
          <w:r w:rsidR="0020725F">
            <w:rPr>
              <w:noProof/>
            </w:rPr>
            <w:tab/>
          </w:r>
          <w:r w:rsidR="0020725F">
            <w:rPr>
              <w:noProof/>
            </w:rPr>
            <w:fldChar w:fldCharType="begin"/>
          </w:r>
          <w:r w:rsidR="0020725F">
            <w:rPr>
              <w:noProof/>
            </w:rPr>
            <w:instrText xml:space="preserve"> PAGEREF _Toc294719944 \h </w:instrText>
          </w:r>
          <w:r w:rsidR="0020725F">
            <w:rPr>
              <w:noProof/>
            </w:rPr>
          </w:r>
          <w:r w:rsidR="0020725F">
            <w:rPr>
              <w:noProof/>
            </w:rPr>
            <w:fldChar w:fldCharType="separate"/>
          </w:r>
          <w:r w:rsidR="00796AA8">
            <w:rPr>
              <w:noProof/>
            </w:rPr>
            <w:t>3</w:t>
          </w:r>
          <w:r w:rsidR="0020725F">
            <w:rPr>
              <w:noProof/>
            </w:rPr>
            <w:fldChar w:fldCharType="end"/>
          </w:r>
        </w:p>
        <w:p w14:paraId="4E7DCF36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</w:t>
          </w:r>
          <w:r w:rsidRPr="00DA2422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833B02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DA2422">
            <w:rPr>
              <w:rFonts w:ascii="Times New Roman" w:hAnsi="Times New Roman" w:cs="Times New Roman"/>
              <w:noProof/>
              <w:lang w:val="en-US"/>
            </w:rPr>
            <w:t>LU</w:t>
          </w:r>
          <w:r w:rsidRPr="00FC3400">
            <w:rPr>
              <w:rFonts w:ascii="Times New Roman" w:hAnsi="Times New Roman" w:cs="Times New Roman"/>
              <w:noProof/>
            </w:rPr>
            <w:t>-разложени</w:t>
          </w:r>
          <w:r w:rsidRPr="00DA2422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7BA741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CC0ED4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61A6EB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64D5F4A" w14:textId="77777777" w:rsidR="0020725F" w:rsidRDefault="002072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4D4C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 xml:space="preserve">2 </w:t>
          </w:r>
          <w:r w:rsidRPr="00DA2422">
            <w:rPr>
              <w:rFonts w:ascii="Times New Roman" w:eastAsiaTheme="minorEastAsia" w:hAnsi="Times New Roman" w:cs="Times New Roman"/>
              <w:noProof/>
            </w:rPr>
            <w:t>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6F9629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E097DC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2E9B3B" w14:textId="77777777" w:rsidR="0020725F" w:rsidRDefault="0020725F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A2422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4719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96AA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9318AC" w:rsidRDefault="00AF6A2F" w:rsidP="007117B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294719944"/>
      <w:r w:rsidRPr="009318A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ВВЕДЕНИЕ</w:t>
      </w:r>
      <w:bookmarkEnd w:id="0"/>
    </w:p>
    <w:p w14:paraId="41A751E4" w14:textId="3C9EFD9D" w:rsidR="008B1793" w:rsidRPr="00F36D2D" w:rsidRDefault="008B1793" w:rsidP="00556C6E">
      <w:pPr>
        <w:pStyle w:val="af1"/>
        <w:spacing w:before="225" w:before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0C9E5A23" w14:textId="77777777" w:rsidR="00556C6E" w:rsidRPr="00556C6E" w:rsidRDefault="008B1793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31F4B6B3" w:rsidR="001530D7" w:rsidRPr="00556C6E" w:rsidRDefault="001530D7" w:rsidP="00556C6E">
      <w:pPr>
        <w:pStyle w:val="af1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>LU</w:t>
      </w:r>
      <w:r w:rsidR="008B1793" w:rsidRPr="00FC3400">
        <w:rPr>
          <w:color w:val="000000"/>
          <w:sz w:val="28"/>
          <w:szCs w:val="28"/>
        </w:rPr>
        <w:t xml:space="preserve">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658F3FA0" w14:textId="77777777" w:rsidR="00556C6E" w:rsidRPr="00556C6E" w:rsidRDefault="00556C6E" w:rsidP="00556C6E">
      <w:pPr>
        <w:pStyle w:val="af1"/>
        <w:spacing w:before="225" w:beforeAutospacing="0" w:after="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14:paraId="07A0CF58" w14:textId="5FCCDADC" w:rsidR="00556C6E" w:rsidRPr="00556C6E" w:rsidRDefault="001530D7" w:rsidP="00556C6E">
      <w:pPr>
        <w:pStyle w:val="af1"/>
        <w:shd w:val="clear" w:color="auto" w:fill="FFFFFF"/>
        <w:spacing w:before="0" w:beforeAutospacing="0" w:after="0" w:afterAutospacing="0" w:line="30" w:lineRule="atLeast"/>
        <w:ind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 xml:space="preserve">по алгоритму </w:t>
      </w:r>
      <w:proofErr w:type="spellStart"/>
      <w:r w:rsidR="00BF33F0">
        <w:rPr>
          <w:sz w:val="28"/>
          <w:szCs w:val="28"/>
        </w:rPr>
        <w:t>Краута</w:t>
      </w:r>
      <w:proofErr w:type="spellEnd"/>
      <w:r w:rsidRPr="00F36D2D">
        <w:rPr>
          <w:color w:val="000000"/>
          <w:sz w:val="28"/>
          <w:szCs w:val="28"/>
        </w:rPr>
        <w:t>.</w:t>
      </w:r>
    </w:p>
    <w:p w14:paraId="50F51764" w14:textId="77777777" w:rsidR="00556C6E" w:rsidRPr="00556C6E" w:rsidRDefault="00556C6E" w:rsidP="00556C6E">
      <w:pPr>
        <w:pStyle w:val="af1"/>
        <w:shd w:val="clear" w:color="auto" w:fill="FFFFFF"/>
        <w:spacing w:before="0" w:beforeAutospacing="0" w:after="0" w:afterAutospacing="0" w:line="30" w:lineRule="atLeast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C3396D">
      <w:pPr>
        <w:spacing w:line="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уравнений методом </w:t>
      </w:r>
      <w:proofErr w:type="spellStart"/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ута</w:t>
      </w:r>
      <w:proofErr w:type="spellEnd"/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DD03C2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294719945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8018EC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294719946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-разложени</w:t>
      </w:r>
      <w:r w:rsidR="001778F4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2A39ADBC" w:rsidR="0087118C" w:rsidRPr="00236634" w:rsidRDefault="00967667" w:rsidP="00E462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</w:t>
      </w:r>
      <w:r w:rsidR="007371B4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=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D111C9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FC34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  <w:proofErr w:type="gramEnd"/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AB316F" w:rsidRDefault="000D2EB2" w:rsidP="00B257DB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A*X=Y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6C0A6F86" w:rsidR="000D2EB2" w:rsidRPr="00AB316F" w:rsidRDefault="00AB316F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  <w:bookmarkStart w:id="5" w:name="_GoBack"/>
      <w:bookmarkEnd w:id="5"/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07E26076" w:rsidR="001B0178" w:rsidRPr="00AB316F" w:rsidRDefault="00AB316F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B07AE2">
      <w:pPr>
        <w:spacing w:before="225" w:after="100" w:afterAutospacing="1" w:line="288" w:lineRule="atLeast"/>
        <w:ind w:right="225"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E20623"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  <w:t>L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proofErr w:type="spellStart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реугольной</w:t>
      </w:r>
      <w:proofErr w:type="spellEnd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треугольной</w:t>
      </w:r>
      <w:proofErr w:type="spellEnd"/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B07AE2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FC34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 произведению диагональных элементов </w:t>
      </w:r>
      <w:proofErr w:type="spellStart"/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треугольной</w:t>
      </w:r>
      <w:proofErr w:type="spellEnd"/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FC3400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</w:t>
      </w:r>
      <w:r w:rsidR="002B1C3B" w:rsidRPr="00FC34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6882743" w14:textId="19444327" w:rsidR="003E6C01" w:rsidRPr="008643D7" w:rsidRDefault="003E6C01" w:rsidP="00C970C0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6" w:name="_Toc294719947"/>
      <w:r w:rsidRPr="008643D7">
        <w:rPr>
          <w:rFonts w:ascii="Times New Roman" w:hAnsi="Times New Roman" w:cs="Times New Roman"/>
          <w:color w:val="auto"/>
          <w:sz w:val="32"/>
          <w:szCs w:val="32"/>
        </w:rPr>
        <w:lastRenderedPageBreak/>
        <w:t>2 Применения</w:t>
      </w:r>
      <w:bookmarkEnd w:id="6"/>
    </w:p>
    <w:p w14:paraId="1977606B" w14:textId="5913056F" w:rsidR="007371B4" w:rsidRPr="006A0356" w:rsidRDefault="003E6C01" w:rsidP="008018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4719948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7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*x=b</m:t>
          </m:r>
        </m:oMath>
      </m:oMathPara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*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FC3400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*x=y</m:t>
        </m:r>
      </m:oMath>
      <w:r w:rsidR="00DB4C90" w:rsidRPr="00FC3400">
        <w:rPr>
          <w:color w:val="252525"/>
          <w:sz w:val="28"/>
          <w:szCs w:val="28"/>
        </w:rPr>
        <w:t>,</w:t>
      </w:r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294719949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8"/>
    </w:p>
    <w:p w14:paraId="5BEDFEB2" w14:textId="7356970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FC3400">
        <w:rPr>
          <w:b/>
          <w:noProof/>
          <w:color w:val="252525"/>
          <w:sz w:val="28"/>
          <w:szCs w:val="28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*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 w:rsidRPr="00FC3400">
        <w:rPr>
          <w:noProof/>
          <w:color w:val="252525"/>
          <w:sz w:val="28"/>
          <w:szCs w:val="28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974467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9" w:name="_Toc294719950"/>
      <w:r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9"/>
    </w:p>
    <w:p w14:paraId="2945D1FE" w14:textId="26DB8B2F" w:rsidR="009B4D76" w:rsidRPr="006B0D1A" w:rsidRDefault="009B4D76" w:rsidP="00B2404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0EF330D3" w:rsidR="00566374" w:rsidRPr="00566374" w:rsidRDefault="001A185C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294719951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Алгоритм </w:t>
      </w:r>
      <w:proofErr w:type="spellStart"/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Краута</w:t>
      </w:r>
      <w:bookmarkEnd w:id="10"/>
      <w:proofErr w:type="spellEnd"/>
    </w:p>
    <w:p w14:paraId="08D723ED" w14:textId="0B1838D3" w:rsidR="004D18BA" w:rsidRPr="00CF3B0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 xml:space="preserve">Суть алгоритма </w:t>
      </w:r>
      <w:proofErr w:type="spellStart"/>
      <w:r w:rsidRPr="00CF3B0F">
        <w:rPr>
          <w:color w:val="000000"/>
          <w:sz w:val="28"/>
          <w:szCs w:val="28"/>
        </w:rPr>
        <w:t>Краута</w:t>
      </w:r>
      <w:proofErr w:type="spellEnd"/>
      <w:r w:rsidRPr="00CF3B0F">
        <w:rPr>
          <w:color w:val="000000"/>
          <w:sz w:val="28"/>
          <w:szCs w:val="28"/>
        </w:rPr>
        <w:t>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</w:t>
      </w:r>
      <w:r w:rsidR="00694F17" w:rsidRPr="00FC3400">
        <w:rPr>
          <w:b/>
          <w:noProof/>
          <w:color w:val="000000"/>
          <w:sz w:val="28"/>
          <w:szCs w:val="28"/>
        </w:rPr>
        <w:t xml:space="preserve"> =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L</w:t>
      </w:r>
      <w:r w:rsidR="00694F17" w:rsidRPr="00FC3400">
        <w:rPr>
          <w:b/>
          <w:noProof/>
          <w:color w:val="000000"/>
          <w:sz w:val="28"/>
          <w:szCs w:val="28"/>
        </w:rPr>
        <w:t xml:space="preserve"> *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U</w:t>
      </w:r>
      <w:r w:rsidR="00A9408A" w:rsidRPr="00FC3400">
        <w:rPr>
          <w:noProof/>
          <w:color w:val="000000"/>
          <w:sz w:val="28"/>
          <w:szCs w:val="28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</w:t>
      </w:r>
      <w:r w:rsidR="00F76A20" w:rsidRPr="00FC3400">
        <w:rPr>
          <w:b/>
          <w:noProof/>
          <w:color w:val="000000"/>
          <w:sz w:val="28"/>
          <w:szCs w:val="28"/>
        </w:rPr>
        <w:t xml:space="preserve"> * 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 w:rsidRPr="00FC3400">
        <w:rPr>
          <w:noProof/>
          <w:color w:val="000000"/>
          <w:sz w:val="28"/>
          <w:szCs w:val="28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 w:rsidRPr="00FC3400">
        <w:rPr>
          <w:noProof/>
          <w:color w:val="000000"/>
          <w:sz w:val="28"/>
          <w:szCs w:val="28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0ACDE67A" w:rsidR="004D18BA" w:rsidRPr="00410487" w:rsidRDefault="00E20623" w:rsidP="004104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1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0292990E" w:rsidR="004D18BA" w:rsidRPr="00A2125E" w:rsidRDefault="00E20623" w:rsidP="00A2125E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 w:rsidRPr="00FC3400">
        <w:rPr>
          <w:noProof/>
          <w:color w:val="000000"/>
          <w:sz w:val="28"/>
          <w:szCs w:val="28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6D0FABE" w:rsidR="004D18BA" w:rsidRPr="00E47F17" w:rsidRDefault="00E20623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510E9F7C" w:rsidR="004D18BA" w:rsidRPr="00654996" w:rsidRDefault="00E20623" w:rsidP="005E4D69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3400">
        <w:rPr>
          <w:b/>
          <w:noProof/>
          <w:color w:val="000000"/>
          <w:sz w:val="28"/>
          <w:szCs w:val="28"/>
        </w:rPr>
        <w:t>*</w:t>
      </w:r>
      <w:r w:rsidR="00EE4E40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E20623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</w:t>
      </w:r>
    </w:p>
    <w:p w14:paraId="37BCEC23" w14:textId="77777777" w:rsidR="003B6865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E20623" w:rsidP="008A0A6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4C86DC9D" w14:textId="33EAE01B" w:rsidR="00E608A1" w:rsidRPr="00674F57" w:rsidRDefault="00E20623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3823F396" w14:textId="24C713D8" w:rsidR="004D18BA" w:rsidRPr="002169DB" w:rsidRDefault="004D18BA" w:rsidP="00A1509C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0)</w:t>
      </w:r>
    </w:p>
    <w:p w14:paraId="56448D9E" w14:textId="224B54D8" w:rsidR="004D18BA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E20623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4CB0EBA" w14:textId="1F904360" w:rsidR="00FC3400" w:rsidRPr="00FC3400" w:rsidRDefault="00E20623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,   (6.21)</m:t>
                  </m:r>
                </m:sub>
              </m:sSub>
            </m:den>
          </m:f>
        </m:oMath>
      </m:oMathPara>
    </w:p>
    <w:p w14:paraId="46605727" w14:textId="6D00D361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, (6.21)</w:t>
      </w:r>
    </w:p>
    <w:p w14:paraId="78FC5DA3" w14:textId="4FC5A543" w:rsidR="004D18BA" w:rsidRPr="002169DB" w:rsidRDefault="004D18BA" w:rsidP="00751526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 xml:space="preserve">есть алгоритм разложения на треугольные матрицы – алгоритм </w:t>
      </w:r>
      <w:proofErr w:type="spellStart"/>
      <w:r w:rsidRPr="002169DB">
        <w:rPr>
          <w:color w:val="000000"/>
          <w:sz w:val="28"/>
          <w:szCs w:val="28"/>
        </w:rPr>
        <w:t>Краута</w:t>
      </w:r>
      <w:proofErr w:type="spellEnd"/>
      <w:r w:rsidRPr="002169DB">
        <w:rPr>
          <w:color w:val="000000"/>
          <w:sz w:val="28"/>
          <w:szCs w:val="28"/>
        </w:rPr>
        <w:t>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>. Отсюда, т.к. нулевые элем</w:t>
      </w:r>
      <w:proofErr w:type="spellStart"/>
      <w:r w:rsidRPr="002169DB">
        <w:rPr>
          <w:color w:val="000000"/>
          <w:sz w:val="28"/>
          <w:szCs w:val="28"/>
        </w:rPr>
        <w:t>енты</w:t>
      </w:r>
      <w:proofErr w:type="spellEnd"/>
      <w:r w:rsidRPr="002169DB">
        <w:rPr>
          <w:color w:val="000000"/>
          <w:sz w:val="28"/>
          <w:szCs w:val="28"/>
        </w:rPr>
        <w:t xml:space="preserve"> и единичную диагональ </w:t>
      </w:r>
      <w:r w:rsidRPr="002169DB">
        <w:rPr>
          <w:color w:val="000000"/>
          <w:sz w:val="28"/>
          <w:szCs w:val="28"/>
        </w:rPr>
        <w:lastRenderedPageBreak/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 xml:space="preserve">Коротко алгоритм </w:t>
      </w:r>
      <w:proofErr w:type="spellStart"/>
      <w:r w:rsidRPr="002169DB">
        <w:rPr>
          <w:color w:val="000000"/>
          <w:sz w:val="28"/>
          <w:szCs w:val="28"/>
        </w:rPr>
        <w:t>Краута</w:t>
      </w:r>
      <w:proofErr w:type="spellEnd"/>
      <w:r w:rsidRPr="002169DB">
        <w:rPr>
          <w:color w:val="000000"/>
          <w:sz w:val="28"/>
          <w:szCs w:val="28"/>
        </w:rPr>
        <w:t xml:space="preserve">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090B6F24" w:rsidR="004D18BA" w:rsidRPr="002169DB" w:rsidRDefault="00382556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4D18BA" w:rsidRPr="002169DB">
        <w:rPr>
          <w:color w:val="000000"/>
          <w:sz w:val="28"/>
          <w:szCs w:val="28"/>
        </w:rPr>
        <w:t>спользуя выражение (6.20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</w:t>
      </w:r>
      <w:proofErr w:type="spellStart"/>
      <w:r w:rsidR="004D18BA" w:rsidRPr="002169DB">
        <w:rPr>
          <w:color w:val="000000"/>
          <w:sz w:val="28"/>
          <w:szCs w:val="28"/>
        </w:rPr>
        <w:t>ый</w:t>
      </w:r>
      <w:proofErr w:type="spellEnd"/>
      <w:r w:rsidR="004D18BA" w:rsidRPr="002169DB">
        <w:rPr>
          <w:color w:val="000000"/>
          <w:sz w:val="28"/>
          <w:szCs w:val="28"/>
        </w:rPr>
        <w:t xml:space="preserve">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79D93349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6.21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</w:t>
      </w:r>
      <w:proofErr w:type="spellStart"/>
      <w:r w:rsidR="004D18BA" w:rsidRPr="002169DB">
        <w:rPr>
          <w:color w:val="000000"/>
          <w:sz w:val="28"/>
          <w:szCs w:val="28"/>
        </w:rPr>
        <w:t>ую</w:t>
      </w:r>
      <w:proofErr w:type="spellEnd"/>
      <w:r w:rsidR="004D18BA" w:rsidRPr="002169DB">
        <w:rPr>
          <w:color w:val="000000"/>
          <w:sz w:val="28"/>
          <w:szCs w:val="28"/>
        </w:rPr>
        <w:t xml:space="preserve">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43BBF132" w:rsidR="004D18BA" w:rsidRPr="002169DB" w:rsidRDefault="00382556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1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294719952"/>
      <w:r w:rsidRPr="00DB155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1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 w:rsidRPr="00FC3400">
        <w:rPr>
          <w:color w:val="000000"/>
          <w:sz w:val="28"/>
          <w:szCs w:val="28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294719953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proofErr w:type="spellEnd"/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proofErr w:type="spellStart"/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proofErr w:type="spellEnd"/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proofErr w:type="spellStart"/>
      <w:r w:rsidR="00BC6A64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BC6A64">
        <w:rPr>
          <w:rFonts w:ascii="Times New Roman" w:hAnsi="Times New Roman" w:cs="Times New Roman"/>
          <w:sz w:val="28"/>
          <w:szCs w:val="28"/>
        </w:rPr>
        <w:t xml:space="preserve">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 w:rsidRPr="00FC3400">
        <w:rPr>
          <w:rFonts w:ascii="Times New Roman" w:hAnsi="Times New Roman" w:cs="Times New Roman"/>
          <w:sz w:val="28"/>
          <w:szCs w:val="28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7944493"/>
      <w:bookmarkStart w:id="14" w:name="_Toc294719954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3"/>
      <w:bookmarkEnd w:id="14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FC3400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</w:t>
      </w:r>
      <w:proofErr w:type="spellStart"/>
      <w:r w:rsidR="0028534B">
        <w:rPr>
          <w:rFonts w:ascii="Times New Roman" w:hAnsi="Times New Roman" w:cs="Times New Roman"/>
          <w:sz w:val="28"/>
          <w:szCs w:val="28"/>
        </w:rPr>
        <w:t>уровнений</w:t>
      </w:r>
      <w:proofErr w:type="spellEnd"/>
      <w:r w:rsidR="0028534B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8534B" w:rsidRPr="00FC3400">
        <w:rPr>
          <w:rFonts w:ascii="Times New Roman" w:hAnsi="Times New Roman" w:cs="Times New Roman"/>
          <w:sz w:val="28"/>
          <w:szCs w:val="28"/>
        </w:rPr>
        <w:t>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proofErr w:type="spellStart"/>
      <w:r w:rsidR="007810E4">
        <w:rPr>
          <w:rFonts w:ascii="Times New Roman" w:hAnsi="Times New Roman" w:cs="Times New Roman"/>
          <w:sz w:val="28"/>
          <w:szCs w:val="28"/>
        </w:rPr>
        <w:t>Крата</w:t>
      </w:r>
      <w:proofErr w:type="spellEnd"/>
      <w:r w:rsidR="0028534B" w:rsidRPr="00FC3400">
        <w:rPr>
          <w:rFonts w:ascii="Times New Roman" w:hAnsi="Times New Roman" w:cs="Times New Roman"/>
          <w:sz w:val="28"/>
          <w:szCs w:val="28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06DBA" w:rsidRPr="00FC3400">
        <w:rPr>
          <w:rFonts w:ascii="Times New Roman" w:hAnsi="Times New Roman" w:cs="Times New Roman"/>
          <w:sz w:val="28"/>
          <w:szCs w:val="28"/>
        </w:rPr>
        <w:t xml:space="preserve">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DBA" w:rsidRPr="00FC34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e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ocu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matri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http://code.jquery.com/jquery-1.11.0.min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556C6E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typ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ext/x-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mathja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config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xtension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: ["tex2jax.js"],</w:t>
            </w:r>
          </w:p>
        </w:tc>
      </w:tr>
      <w:tr w:rsidR="00215A2B" w:rsidRPr="00556C6E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jax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: ["input/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e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","output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2jax: {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lineMa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556C6E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bower_components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MathJa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/MathJa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556C6E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vec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556C6E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orde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-lef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: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px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sol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la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a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a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am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Vecto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l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inp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val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yp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ex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am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lector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vect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able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556C6E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TableVecto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B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2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3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calc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t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556C6E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B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 {</w:t>
            </w:r>
          </w:p>
        </w:tc>
      </w:tr>
      <w:tr w:rsidR="00215A2B" w:rsidRPr="00556C6E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val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plusMatrixRow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remove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disabl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Table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A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TableVecto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B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Vecto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inusMatrixRow.at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disable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Table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A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TableVecto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ableB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Vecto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b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}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556C6E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return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\\end{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b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));</w:t>
            </w:r>
          </w:p>
        </w:tc>
      </w:tr>
      <w:tr w:rsidR="00215A2B" w:rsidRPr="00556C6E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k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[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um) / L[k][k];</w:t>
            </w:r>
          </w:p>
        </w:tc>
      </w:tr>
      <w:tr w:rsidR="00215A2B" w:rsidRPr="00556C6E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[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k][j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U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/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k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console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.log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k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556C6E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proofErr w:type="spellStart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L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calculate'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calc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t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556C6E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va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addCla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lement.removeClass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not-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lement.val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rrElements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sVal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556C6E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[A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matrix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]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= L * U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krau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rix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));</w:t>
            </w:r>
          </w:p>
        </w:tc>
      </w:tr>
      <w:tr w:rsidR="00215A2B" w:rsidRPr="00556C6E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ildStrMatrix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appen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h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* X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U * X = B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equation*}\\begin{cases} L*Y=B \\\\ U*Y=X \\end{cases}\\end{equation*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h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Y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n, B, k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Y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Summ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X;</w:t>
            </w:r>
          </w:p>
        </w:tc>
      </w:tr>
      <w:tr w:rsidR="00215A2B" w:rsidRPr="00556C6E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rseVect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556C6E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1}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/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556C6E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proofErr w:type="spellStart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B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;</w:t>
            </w:r>
          </w:p>
        </w:tc>
      </w:tr>
      <w:tr w:rsidR="00215A2B" w:rsidRPr="00556C6E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proofErr w:type="spellStart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Y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/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hr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{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556C6E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556C6E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556C6E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</w:t>
            </w:r>
            <w:proofErr w:type="spellStart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X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556C6E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556C6E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append</w:t>
            </w:r>
            <w:proofErr w:type="spellEnd"/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(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X[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556C6E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thJax.Hub.Queue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[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ypeset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thJax.Hub</w:t>
            </w:r>
            <w:proofErr w:type="spell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}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ulat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argi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 xml:space="preserve">: 0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auto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pl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minusMatrixRow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calc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vectB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556C6E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&lt;</w:t>
            </w:r>
            <w:proofErr w:type="gramStart"/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proofErr w:type="gramEnd"/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calculate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Посчитать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result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proofErr w:type="spellStart"/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proofErr w:type="spellEnd"/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6E80727B" w14:textId="394177C1" w:rsidR="00EC3B0B" w:rsidRPr="005A7D88" w:rsidRDefault="00362E0D" w:rsidP="00482A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bb2tE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A106B24" wp14:editId="32EAF442">
            <wp:extent cx="5934075" cy="6064885"/>
            <wp:effectExtent l="0" t="0" r="9525" b="5715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8DC0C6B" wp14:editId="200070BF">
            <wp:extent cx="5934075" cy="4796155"/>
            <wp:effectExtent l="0" t="0" r="9525" b="4445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2EA1D055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7461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8pt;margin-top:396pt;width:58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133C">
        <w:rPr>
          <w:rFonts w:ascii="Times New Roman" w:hAnsi="Times New Roman" w:cs="Times New Roman"/>
          <w:sz w:val="28"/>
          <w:szCs w:val="28"/>
        </w:rPr>
        <w:br w:type="page"/>
      </w:r>
    </w:p>
    <w:sectPr w:rsidR="00EC3B0B" w:rsidRPr="005A7D88" w:rsidSect="00B00124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EndPr/>
    <w:sdtContent>
      <w:p w14:paraId="25E5EC0A" w14:textId="77777777" w:rsidR="00215A2B" w:rsidRDefault="00215A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9D0D02" w14:textId="77777777" w:rsidR="00215A2B" w:rsidRDefault="00215A2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0B5F"/>
    <w:rsid w:val="000910D0"/>
    <w:rsid w:val="00091CAF"/>
    <w:rsid w:val="00097107"/>
    <w:rsid w:val="000A397C"/>
    <w:rsid w:val="000A4002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9CA"/>
    <w:rsid w:val="00115D38"/>
    <w:rsid w:val="001174D2"/>
    <w:rsid w:val="001179BF"/>
    <w:rsid w:val="00117BB5"/>
    <w:rsid w:val="00120290"/>
    <w:rsid w:val="00123035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2EEC"/>
    <w:rsid w:val="0017436F"/>
    <w:rsid w:val="00177497"/>
    <w:rsid w:val="001778F4"/>
    <w:rsid w:val="00182FC6"/>
    <w:rsid w:val="00183808"/>
    <w:rsid w:val="00185B75"/>
    <w:rsid w:val="001868A8"/>
    <w:rsid w:val="00186F69"/>
    <w:rsid w:val="00187BBF"/>
    <w:rsid w:val="00187D53"/>
    <w:rsid w:val="00192871"/>
    <w:rsid w:val="00192C09"/>
    <w:rsid w:val="00193BC2"/>
    <w:rsid w:val="001965B5"/>
    <w:rsid w:val="001A1859"/>
    <w:rsid w:val="001A185C"/>
    <w:rsid w:val="001A37C7"/>
    <w:rsid w:val="001A3B57"/>
    <w:rsid w:val="001A55E0"/>
    <w:rsid w:val="001A6AD5"/>
    <w:rsid w:val="001A7CC6"/>
    <w:rsid w:val="001B0178"/>
    <w:rsid w:val="001B18F2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52EC"/>
    <w:rsid w:val="00245607"/>
    <w:rsid w:val="00246E5A"/>
    <w:rsid w:val="00247916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5050"/>
    <w:rsid w:val="00367E9A"/>
    <w:rsid w:val="00370A1D"/>
    <w:rsid w:val="003723E5"/>
    <w:rsid w:val="003755E0"/>
    <w:rsid w:val="00382556"/>
    <w:rsid w:val="00383C52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7C1D"/>
    <w:rsid w:val="003E0C2A"/>
    <w:rsid w:val="003E3EDD"/>
    <w:rsid w:val="003E42D5"/>
    <w:rsid w:val="003E6C01"/>
    <w:rsid w:val="003F019E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2A2A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2552"/>
    <w:rsid w:val="00535D42"/>
    <w:rsid w:val="00543102"/>
    <w:rsid w:val="00543937"/>
    <w:rsid w:val="00543A69"/>
    <w:rsid w:val="005501F1"/>
    <w:rsid w:val="0055219A"/>
    <w:rsid w:val="00552DFD"/>
    <w:rsid w:val="005542DB"/>
    <w:rsid w:val="00556C6E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21D2"/>
    <w:rsid w:val="005E4D69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6A37"/>
    <w:rsid w:val="00627F2A"/>
    <w:rsid w:val="006347CD"/>
    <w:rsid w:val="00635AE5"/>
    <w:rsid w:val="00636868"/>
    <w:rsid w:val="00636F04"/>
    <w:rsid w:val="006377D6"/>
    <w:rsid w:val="006454F0"/>
    <w:rsid w:val="0064790D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7988"/>
    <w:rsid w:val="007B0F61"/>
    <w:rsid w:val="007B2EF9"/>
    <w:rsid w:val="007B3E43"/>
    <w:rsid w:val="007B424E"/>
    <w:rsid w:val="007B5C79"/>
    <w:rsid w:val="007B5F07"/>
    <w:rsid w:val="007B6ECD"/>
    <w:rsid w:val="007C4F21"/>
    <w:rsid w:val="007C5653"/>
    <w:rsid w:val="007C5C49"/>
    <w:rsid w:val="007C6424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18EC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407"/>
    <w:rsid w:val="00835725"/>
    <w:rsid w:val="0083637E"/>
    <w:rsid w:val="00837DA1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3D7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EF0"/>
    <w:rsid w:val="00940523"/>
    <w:rsid w:val="00942DF8"/>
    <w:rsid w:val="0094407F"/>
    <w:rsid w:val="00956048"/>
    <w:rsid w:val="00956EF6"/>
    <w:rsid w:val="009576EB"/>
    <w:rsid w:val="00960225"/>
    <w:rsid w:val="00963A79"/>
    <w:rsid w:val="009649EB"/>
    <w:rsid w:val="00967667"/>
    <w:rsid w:val="00971949"/>
    <w:rsid w:val="00973795"/>
    <w:rsid w:val="00974467"/>
    <w:rsid w:val="0097635E"/>
    <w:rsid w:val="00976473"/>
    <w:rsid w:val="009775A9"/>
    <w:rsid w:val="00977B0A"/>
    <w:rsid w:val="0098330B"/>
    <w:rsid w:val="00987AB1"/>
    <w:rsid w:val="00987CF5"/>
    <w:rsid w:val="00992172"/>
    <w:rsid w:val="00994013"/>
    <w:rsid w:val="009A0413"/>
    <w:rsid w:val="009A360B"/>
    <w:rsid w:val="009A3D75"/>
    <w:rsid w:val="009B03C8"/>
    <w:rsid w:val="009B04BF"/>
    <w:rsid w:val="009B0AC8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4006"/>
    <w:rsid w:val="009E6617"/>
    <w:rsid w:val="009E7CCF"/>
    <w:rsid w:val="00A039FA"/>
    <w:rsid w:val="00A057FD"/>
    <w:rsid w:val="00A068B4"/>
    <w:rsid w:val="00A10D94"/>
    <w:rsid w:val="00A113F4"/>
    <w:rsid w:val="00A123AC"/>
    <w:rsid w:val="00A12E80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316F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04C"/>
    <w:rsid w:val="00B24B20"/>
    <w:rsid w:val="00B24E1D"/>
    <w:rsid w:val="00B257DB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396D"/>
    <w:rsid w:val="00C36648"/>
    <w:rsid w:val="00C4143E"/>
    <w:rsid w:val="00C443F8"/>
    <w:rsid w:val="00C45CBB"/>
    <w:rsid w:val="00C47015"/>
    <w:rsid w:val="00C51B89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349E"/>
    <w:rsid w:val="00CD5016"/>
    <w:rsid w:val="00CD7725"/>
    <w:rsid w:val="00CE0678"/>
    <w:rsid w:val="00CE2724"/>
    <w:rsid w:val="00CE719D"/>
    <w:rsid w:val="00CE7888"/>
    <w:rsid w:val="00CE7E5E"/>
    <w:rsid w:val="00CF1309"/>
    <w:rsid w:val="00CF2E26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720C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C52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0623"/>
    <w:rsid w:val="00E216F5"/>
    <w:rsid w:val="00E23E57"/>
    <w:rsid w:val="00E26476"/>
    <w:rsid w:val="00E26ED2"/>
    <w:rsid w:val="00E27AF5"/>
    <w:rsid w:val="00E31FB2"/>
    <w:rsid w:val="00E335B0"/>
    <w:rsid w:val="00E3368A"/>
    <w:rsid w:val="00E337C8"/>
    <w:rsid w:val="00E3550E"/>
    <w:rsid w:val="00E36DF1"/>
    <w:rsid w:val="00E43610"/>
    <w:rsid w:val="00E462B4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AF"/>
    <w:rsid w:val="00F1063B"/>
    <w:rsid w:val="00F13C95"/>
    <w:rsid w:val="00F14095"/>
    <w:rsid w:val="00F213F3"/>
    <w:rsid w:val="00F21552"/>
    <w:rsid w:val="00F215AE"/>
    <w:rsid w:val="00F22BD1"/>
    <w:rsid w:val="00F26C65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400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F188-4A37-A44F-930C-8EA17237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3488</Words>
  <Characters>19883</Characters>
  <Application>Microsoft Macintosh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Dmitry</cp:lastModifiedBy>
  <cp:revision>34</cp:revision>
  <cp:lastPrinted>2015-05-31T11:28:00Z</cp:lastPrinted>
  <dcterms:created xsi:type="dcterms:W3CDTF">2015-05-31T14:22:00Z</dcterms:created>
  <dcterms:modified xsi:type="dcterms:W3CDTF">2015-06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204593</vt:i4>
  </property>
</Properties>
</file>